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3337" w14:textId="6E45ECA3" w:rsidR="00071755" w:rsidRDefault="00AC0835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 w:themeColor="text1"/>
        </w:rPr>
      </w:pPr>
      <w:r w:rsidRPr="00AC0835">
        <w:rPr>
          <w:noProof/>
        </w:rPr>
        <w:drawing>
          <wp:anchor distT="0" distB="0" distL="114300" distR="114300" simplePos="0" relativeHeight="251658240" behindDoc="0" locked="0" layoutInCell="1" allowOverlap="1" wp14:anchorId="4928D9D7" wp14:editId="38964AA1">
            <wp:simplePos x="0" y="0"/>
            <wp:positionH relativeFrom="column">
              <wp:posOffset>4459605</wp:posOffset>
            </wp:positionH>
            <wp:positionV relativeFrom="paragraph">
              <wp:posOffset>-43180</wp:posOffset>
            </wp:positionV>
            <wp:extent cx="1552575" cy="1332230"/>
            <wp:effectExtent l="0" t="0" r="9525" b="1270"/>
            <wp:wrapSquare wrapText="bothSides"/>
            <wp:docPr id="949490921" name="Afbeelding 94949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89814E9" w:rsidRPr="00071755">
        <w:rPr>
          <w:rFonts w:ascii="Avenir Book" w:hAnsi="Avenir Book" w:cs="Times Roman"/>
          <w:color w:val="000000" w:themeColor="text1"/>
        </w:rPr>
        <w:t>INSCHRIJFFORMULIER CARLA ATZEMA SOROPTIMISTPRIJS 202</w:t>
      </w:r>
      <w:r w:rsidR="004C6CFB">
        <w:rPr>
          <w:rFonts w:ascii="Avenir Book" w:hAnsi="Avenir Book" w:cs="Times Roman"/>
          <w:color w:val="000000" w:themeColor="text1"/>
        </w:rPr>
        <w:t>6</w:t>
      </w:r>
    </w:p>
    <w:p w14:paraId="52AE34CA" w14:textId="7BEF7B14" w:rsidR="00071755" w:rsidRDefault="00071755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 w:themeColor="text1"/>
        </w:rPr>
      </w:pPr>
    </w:p>
    <w:p w14:paraId="002C1655" w14:textId="77777777" w:rsidR="00071755" w:rsidRDefault="00071755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 w:themeColor="text1"/>
        </w:rPr>
      </w:pPr>
    </w:p>
    <w:p w14:paraId="41001EF5" w14:textId="701A9AFD" w:rsidR="000476E9" w:rsidRPr="00071755" w:rsidRDefault="00071755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  <w:r w:rsidRPr="00AC0835">
        <w:rPr>
          <w:rFonts w:ascii="Avenir Book" w:hAnsi="Avenir Book" w:cs="Times Roman"/>
          <w:color w:val="000000" w:themeColor="text1"/>
        </w:rPr>
        <w:t xml:space="preserve">De Carla </w:t>
      </w:r>
      <w:proofErr w:type="spellStart"/>
      <w:r w:rsidRPr="00AC0835">
        <w:rPr>
          <w:rFonts w:ascii="Avenir Book" w:hAnsi="Avenir Book" w:cs="Times Roman"/>
          <w:color w:val="000000" w:themeColor="text1"/>
        </w:rPr>
        <w:t>Atzema</w:t>
      </w:r>
      <w:proofErr w:type="spellEnd"/>
      <w:r w:rsidRPr="00AC0835">
        <w:rPr>
          <w:rFonts w:ascii="Avenir Book" w:hAnsi="Avenir Book" w:cs="Times Roman"/>
          <w:color w:val="000000" w:themeColor="text1"/>
        </w:rPr>
        <w:t xml:space="preserve"> </w:t>
      </w:r>
      <w:proofErr w:type="spellStart"/>
      <w:r w:rsidRPr="00AC0835">
        <w:rPr>
          <w:rFonts w:ascii="Avenir Book" w:hAnsi="Avenir Book" w:cs="Times Roman"/>
          <w:color w:val="000000" w:themeColor="text1"/>
        </w:rPr>
        <w:t>Soroptimistprijs</w:t>
      </w:r>
      <w:proofErr w:type="spellEnd"/>
      <w:r w:rsidRPr="00AC0835">
        <w:rPr>
          <w:rFonts w:ascii="Avenir Book" w:hAnsi="Avenir Book" w:cs="Times Roman"/>
          <w:color w:val="000000" w:themeColor="text1"/>
        </w:rPr>
        <w:t xml:space="preserve"> is een initiatief van Stichting </w:t>
      </w:r>
      <w:proofErr w:type="spellStart"/>
      <w:r w:rsidRPr="00AC0835">
        <w:rPr>
          <w:rFonts w:ascii="Avenir Book" w:hAnsi="Avenir Book" w:cs="Times Roman"/>
          <w:color w:val="000000" w:themeColor="text1"/>
        </w:rPr>
        <w:t>Soroptimist</w:t>
      </w:r>
      <w:proofErr w:type="spellEnd"/>
      <w:r w:rsidRPr="00AC0835">
        <w:rPr>
          <w:rFonts w:ascii="Avenir Book" w:hAnsi="Avenir Book" w:cs="Times Roman"/>
          <w:color w:val="000000" w:themeColor="text1"/>
        </w:rPr>
        <w:t xml:space="preserve"> Vrouwenfonds</w:t>
      </w:r>
      <w:r w:rsidRPr="00AC0835">
        <w:rPr>
          <w:rStyle w:val="FootnoteReference"/>
          <w:rFonts w:ascii="Avenir Book" w:hAnsi="Avenir Book" w:cs="Times Roman"/>
          <w:color w:val="000000" w:themeColor="text1"/>
        </w:rPr>
        <w:footnoteReference w:id="1"/>
      </w:r>
    </w:p>
    <w:p w14:paraId="4A7DD347" w14:textId="581F1E43" w:rsidR="00B456A3" w:rsidRPr="00071755" w:rsidRDefault="00B456A3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</w:p>
    <w:p w14:paraId="3CD8D784" w14:textId="65D0C15C" w:rsidR="00B456A3" w:rsidRPr="00071755" w:rsidRDefault="00B456A3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</w:p>
    <w:p w14:paraId="1496E188" w14:textId="77777777" w:rsidR="00B456A3" w:rsidRPr="00071755" w:rsidRDefault="00B456A3" w:rsidP="000476E9">
      <w:pPr>
        <w:widowControl w:val="0"/>
        <w:autoSpaceDE w:val="0"/>
        <w:autoSpaceDN w:val="0"/>
        <w:adjustRightInd w:val="0"/>
        <w:spacing w:line="280" w:lineRule="atLeast"/>
        <w:rPr>
          <w:rFonts w:ascii="Avenir Book" w:hAnsi="Avenir Book" w:cs="Times Roman"/>
          <w:color w:val="000000"/>
        </w:rPr>
      </w:pPr>
    </w:p>
    <w:p w14:paraId="3CB0678F" w14:textId="6755CF5B" w:rsidR="000476E9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1. </w:t>
      </w:r>
      <w:r w:rsidR="00A826B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Inschrijver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s)</w:t>
      </w:r>
      <w:r w:rsidR="006957AB" w:rsidRPr="00071755">
        <w:rPr>
          <w:rStyle w:val="FootnoteReference"/>
          <w:rFonts w:ascii="Avenir Book" w:hAnsi="Avenir Book" w:cs="Georgia Bold"/>
          <w:bCs/>
          <w:color w:val="000000"/>
          <w:sz w:val="26"/>
          <w:szCs w:val="26"/>
          <w:u w:val="single"/>
        </w:rPr>
        <w:footnoteReference w:id="2"/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</w:p>
    <w:p w14:paraId="5681A886" w14:textId="57D92E5E" w:rsidR="000476E9" w:rsidRPr="00071755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Naam: </w:t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>----------------------------</w:t>
      </w:r>
    </w:p>
    <w:p w14:paraId="472AF2C6" w14:textId="310DA471" w:rsidR="000476E9" w:rsidRPr="00071755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Plaats: </w:t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>----------------------------</w:t>
      </w:r>
    </w:p>
    <w:p w14:paraId="55B06474" w14:textId="7BF9849D" w:rsidR="000476E9" w:rsidRPr="00071755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E-mail</w:t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 xml:space="preserve"> contactpersoon</w:t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5F71E1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>----------------------------</w:t>
      </w:r>
    </w:p>
    <w:p w14:paraId="6B0A9DC4" w14:textId="0B06757C" w:rsidR="000476E9" w:rsidRPr="00071755" w:rsidRDefault="55D5E08F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 w:themeColor="text1"/>
          <w:sz w:val="26"/>
          <w:szCs w:val="26"/>
        </w:rPr>
        <w:t>Telefoonnummer</w:t>
      </w:r>
      <w:r w:rsidR="005F71E1" w:rsidRPr="00071755">
        <w:rPr>
          <w:rFonts w:ascii="Avenir Book" w:hAnsi="Avenir Book" w:cs="Georgia Bold"/>
          <w:color w:val="000000" w:themeColor="text1"/>
          <w:sz w:val="26"/>
          <w:szCs w:val="26"/>
        </w:rPr>
        <w:t xml:space="preserve"> contactpersoon</w:t>
      </w:r>
      <w:r w:rsidRPr="00071755">
        <w:rPr>
          <w:rFonts w:ascii="Avenir Book" w:hAnsi="Avenir Book" w:cs="Georgia Bold"/>
          <w:color w:val="000000" w:themeColor="text1"/>
          <w:sz w:val="26"/>
          <w:szCs w:val="26"/>
        </w:rPr>
        <w:t xml:space="preserve">: </w:t>
      </w:r>
      <w:r w:rsidR="000476E9" w:rsidRPr="00071755">
        <w:tab/>
      </w:r>
      <w:r w:rsidR="000476E9" w:rsidRPr="00071755">
        <w:tab/>
      </w:r>
      <w:r w:rsidRPr="00071755">
        <w:rPr>
          <w:rFonts w:ascii="Avenir Book" w:hAnsi="Avenir Book" w:cs="Georgia Bold"/>
          <w:color w:val="000000" w:themeColor="text1"/>
          <w:sz w:val="26"/>
          <w:szCs w:val="26"/>
        </w:rPr>
        <w:t>----------------------------</w:t>
      </w:r>
    </w:p>
    <w:p w14:paraId="68E9774A" w14:textId="77777777" w:rsidR="00785935" w:rsidRPr="00071755" w:rsidRDefault="00785935" w:rsidP="00785935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5F924BA4" w14:textId="19E282A6" w:rsidR="000476E9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2.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I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nformatie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m.b.t. het jour</w:t>
      </w:r>
      <w:r w:rsidR="00A826B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n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alistiek product (hierna: </w:t>
      </w:r>
      <w:r w:rsidR="00A826B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 inzending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) 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</w:p>
    <w:p w14:paraId="0A6CB2CA" w14:textId="5B2AA74B" w:rsidR="006E1762" w:rsidRPr="00071755" w:rsidRDefault="006E1762" w:rsidP="006E1762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Titel van</w:t>
      </w:r>
      <w:r w:rsidR="00C42ECE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de inzending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: </w:t>
      </w:r>
      <w:r w:rsidR="00EA646D" w:rsidRPr="00071755">
        <w:rPr>
          <w:rFonts w:ascii="Avenir Book" w:hAnsi="Avenir Book" w:cs="Georgia Bold"/>
          <w:bCs/>
          <w:color w:val="000000"/>
          <w:sz w:val="26"/>
          <w:szCs w:val="26"/>
        </w:rPr>
        <w:tab/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>----------------------------</w:t>
      </w:r>
    </w:p>
    <w:p w14:paraId="0713AB8E" w14:textId="3494AE8A" w:rsidR="006E1762" w:rsidRPr="00071755" w:rsidRDefault="00F53AF4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Link naar</w:t>
      </w:r>
      <w:r w:rsidR="00C42ECE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de inzending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: </w:t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</w:r>
      <w:r w:rsidR="00BF75A6" w:rsidRPr="00071755">
        <w:rPr>
          <w:rFonts w:ascii="Avenir Book" w:hAnsi="Avenir Book" w:cs="Georgia Bold"/>
          <w:color w:val="000000"/>
          <w:sz w:val="26"/>
          <w:szCs w:val="26"/>
        </w:rPr>
        <w:tab/>
        <w:t>----------------------------</w:t>
      </w:r>
    </w:p>
    <w:p w14:paraId="0DF2F44B" w14:textId="46F8B761" w:rsidR="005E1756" w:rsidRPr="00071755" w:rsidRDefault="00C42ECE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Inschrijver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(s)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>is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/zijn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 xml:space="preserve"> de enige maker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(s) van de inzending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>:</w:t>
      </w:r>
    </w:p>
    <w:p w14:paraId="24DC94F6" w14:textId="3C9290AD" w:rsidR="00332B18" w:rsidRPr="00071755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proofErr w:type="gramStart"/>
      <w:r w:rsidRPr="00071755">
        <w:rPr>
          <w:rFonts w:ascii="Avenir Book" w:hAnsi="Avenir Book" w:cs="Georgia Bold"/>
          <w:color w:val="000000"/>
          <w:sz w:val="26"/>
          <w:szCs w:val="26"/>
        </w:rPr>
        <w:t>ja /</w:t>
      </w:r>
      <w:proofErr w:type="gramEnd"/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nee</w:t>
      </w:r>
    </w:p>
    <w:p w14:paraId="3A56A3AC" w14:textId="4E9FD682" w:rsidR="00332B18" w:rsidRPr="00071755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Indien </w:t>
      </w:r>
      <w:r w:rsidR="00C42ECE" w:rsidRPr="00071755">
        <w:rPr>
          <w:rFonts w:ascii="Avenir Book" w:hAnsi="Avenir Book" w:cs="Georgia Bold"/>
          <w:color w:val="000000"/>
          <w:sz w:val="26"/>
          <w:szCs w:val="26"/>
        </w:rPr>
        <w:t>inschrijver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(s)</w:t>
      </w:r>
      <w:r w:rsidR="00C42ECE" w:rsidRPr="00071755">
        <w:rPr>
          <w:rFonts w:ascii="Avenir Book" w:hAnsi="Avenir Book" w:cs="Georgia Bold"/>
          <w:color w:val="000000"/>
          <w:sz w:val="26"/>
          <w:szCs w:val="26"/>
        </w:rPr>
        <w:t xml:space="preserve"> niet de enige maker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(s)</w:t>
      </w:r>
      <w:r w:rsidR="00C42ECE"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proofErr w:type="gramStart"/>
      <w:r w:rsidR="00C42ECE" w:rsidRPr="00071755">
        <w:rPr>
          <w:rFonts w:ascii="Avenir Book" w:hAnsi="Avenir Book" w:cs="Georgia Bold"/>
          <w:color w:val="000000"/>
          <w:sz w:val="26"/>
          <w:szCs w:val="26"/>
        </w:rPr>
        <w:t>is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 xml:space="preserve"> /</w:t>
      </w:r>
      <w:proofErr w:type="gramEnd"/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 xml:space="preserve"> zijn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: </w:t>
      </w:r>
    </w:p>
    <w:p w14:paraId="7388BACE" w14:textId="64F523FF" w:rsidR="005E1756" w:rsidRPr="00071755" w:rsidRDefault="00C42ECE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W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 xml:space="preserve">ordt de prijs mede namens </w:t>
      </w:r>
      <w:r w:rsidR="00332B18" w:rsidRPr="00071755">
        <w:rPr>
          <w:rFonts w:ascii="Avenir Book" w:hAnsi="Avenir Book" w:cs="Georgia Bold"/>
          <w:color w:val="000000"/>
          <w:sz w:val="26"/>
          <w:szCs w:val="26"/>
          <w:u w:val="single"/>
        </w:rPr>
        <w:t>alle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 xml:space="preserve"> andere makers aangevraagd</w:t>
      </w:r>
      <w:proofErr w:type="gramStart"/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 xml:space="preserve">? 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>:</w:t>
      </w:r>
      <w:proofErr w:type="gramEnd"/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</w:p>
    <w:p w14:paraId="231EC66D" w14:textId="5F736353" w:rsidR="00332B18" w:rsidRPr="00071755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proofErr w:type="gramStart"/>
      <w:r w:rsidRPr="00071755">
        <w:rPr>
          <w:rFonts w:ascii="Avenir Book" w:hAnsi="Avenir Book" w:cs="Georgia Bold"/>
          <w:color w:val="000000"/>
          <w:sz w:val="26"/>
          <w:szCs w:val="26"/>
        </w:rPr>
        <w:t>Ja /</w:t>
      </w:r>
      <w:proofErr w:type="gramEnd"/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nee</w:t>
      </w:r>
    </w:p>
    <w:p w14:paraId="2B5359FC" w14:textId="77777777" w:rsidR="00C42ECE" w:rsidRPr="00071755" w:rsidRDefault="007C42FA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Indien ja: </w:t>
      </w:r>
    </w:p>
    <w:p w14:paraId="32186443" w14:textId="323DB0C2" w:rsidR="007C42FA" w:rsidRPr="00071755" w:rsidRDefault="007C42FA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proofErr w:type="gramStart"/>
      <w:r w:rsidRPr="00071755">
        <w:rPr>
          <w:rFonts w:ascii="Avenir Book" w:hAnsi="Avenir Book" w:cs="Georgia Bold"/>
          <w:color w:val="000000"/>
          <w:sz w:val="26"/>
          <w:szCs w:val="26"/>
        </w:rPr>
        <w:t>namens</w:t>
      </w:r>
      <w:proofErr w:type="gramEnd"/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wie wordt de prijs mede aangevraagd? Wat is </w:t>
      </w:r>
      <w:r w:rsidR="00C42ECE" w:rsidRPr="00071755">
        <w:rPr>
          <w:rFonts w:ascii="Avenir Book" w:hAnsi="Avenir Book" w:cs="Georgia Bold"/>
          <w:color w:val="000000"/>
          <w:sz w:val="26"/>
          <w:szCs w:val="26"/>
        </w:rPr>
        <w:t xml:space="preserve">de rol van de andere </w:t>
      </w:r>
      <w:r w:rsidR="00C42ECE" w:rsidRPr="00071755">
        <w:rPr>
          <w:rFonts w:ascii="Avenir Book" w:hAnsi="Avenir Book" w:cs="Georgia Bold"/>
          <w:color w:val="000000"/>
          <w:sz w:val="26"/>
          <w:szCs w:val="26"/>
        </w:rPr>
        <w:lastRenderedPageBreak/>
        <w:t>makers geweest bij de totstandkoming van de inzending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926C3" w:rsidRPr="00071755" w14:paraId="182E4323" w14:textId="77777777" w:rsidTr="004926C3">
        <w:tc>
          <w:tcPr>
            <w:tcW w:w="9396" w:type="dxa"/>
          </w:tcPr>
          <w:p w14:paraId="52E43767" w14:textId="77777777" w:rsidR="004926C3" w:rsidRPr="00071755" w:rsidRDefault="004926C3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color w:val="000000"/>
                <w:sz w:val="26"/>
                <w:szCs w:val="26"/>
              </w:rPr>
            </w:pPr>
          </w:p>
        </w:tc>
      </w:tr>
    </w:tbl>
    <w:p w14:paraId="2135016E" w14:textId="0984A2FE" w:rsidR="00332B18" w:rsidRPr="00071755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Indien nee:</w:t>
      </w:r>
    </w:p>
    <w:p w14:paraId="18A91498" w14:textId="232FB283" w:rsidR="00785935" w:rsidRPr="00071755" w:rsidRDefault="00332B1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Omschrijf de</w:t>
      </w:r>
      <w:r w:rsidR="00B456A3" w:rsidRPr="00071755">
        <w:rPr>
          <w:rFonts w:ascii="Avenir Book" w:hAnsi="Avenir Book" w:cs="Georgia Bold"/>
          <w:color w:val="000000"/>
          <w:sz w:val="26"/>
          <w:szCs w:val="26"/>
        </w:rPr>
        <w:t xml:space="preserve"> bijdrage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van de 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inschrijver(s)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B456A3" w:rsidRPr="00071755">
        <w:rPr>
          <w:rFonts w:ascii="Avenir Book" w:hAnsi="Avenir Book" w:cs="Georgia Bold"/>
          <w:color w:val="000000"/>
          <w:sz w:val="26"/>
          <w:szCs w:val="26"/>
        </w:rPr>
        <w:t>aan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 xml:space="preserve"> de inzending</w:t>
      </w:r>
      <w:r w:rsidR="00B456A3"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en geef aan waarom deze rechtvaardigt dat de 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 xml:space="preserve">inschrijver(s) 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>voor de prijs in aanmerking komt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/</w:t>
      </w:r>
      <w:proofErr w:type="gramStart"/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komen</w:t>
      </w: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785935" w:rsidRPr="00071755">
        <w:rPr>
          <w:rFonts w:ascii="Avenir Book" w:hAnsi="Avenir Book" w:cs="Georgia Bold"/>
          <w:color w:val="000000"/>
          <w:sz w:val="26"/>
          <w:szCs w:val="26"/>
        </w:rPr>
        <w:t>:</w:t>
      </w:r>
      <w:proofErr w:type="gramEnd"/>
      <w:r w:rsidR="00785935"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926C3" w:rsidRPr="00071755" w14:paraId="7EC363F6" w14:textId="77777777" w:rsidTr="004926C3">
        <w:tc>
          <w:tcPr>
            <w:tcW w:w="9396" w:type="dxa"/>
          </w:tcPr>
          <w:p w14:paraId="3103EDB7" w14:textId="77777777" w:rsidR="004926C3" w:rsidRPr="00071755" w:rsidRDefault="004926C3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color w:val="000000"/>
                <w:sz w:val="26"/>
                <w:szCs w:val="26"/>
              </w:rPr>
            </w:pPr>
          </w:p>
        </w:tc>
      </w:tr>
    </w:tbl>
    <w:p w14:paraId="69E3E2D8" w14:textId="77777777" w:rsidR="004926C3" w:rsidRPr="00071755" w:rsidRDefault="004926C3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</w:p>
    <w:p w14:paraId="5DE448C3" w14:textId="77777777" w:rsidR="00CB69D2" w:rsidRPr="00071755" w:rsidRDefault="009A6FCC" w:rsidP="00D9709B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 xml:space="preserve">Datum oplevering 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inzending</w:t>
      </w:r>
      <w:r w:rsidR="007A139B"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D9709B" w:rsidRPr="00071755">
        <w:rPr>
          <w:rFonts w:ascii="Avenir Book" w:hAnsi="Avenir Book" w:cs="Georgia Bold"/>
          <w:color w:val="000000"/>
          <w:sz w:val="26"/>
          <w:szCs w:val="26"/>
        </w:rPr>
        <w:t>(</w:t>
      </w:r>
      <w:r w:rsidR="00332B18" w:rsidRPr="00071755">
        <w:rPr>
          <w:rFonts w:ascii="Avenir Book" w:hAnsi="Avenir Book" w:cs="Georgia Bold"/>
          <w:color w:val="000000"/>
          <w:sz w:val="26"/>
          <w:szCs w:val="26"/>
        </w:rPr>
        <w:t>verschijning,</w:t>
      </w:r>
      <w:r w:rsidR="006957AB"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D9709B" w:rsidRPr="00071755">
        <w:rPr>
          <w:rFonts w:ascii="Avenir Book" w:hAnsi="Avenir Book" w:cs="Georgia Bold"/>
          <w:color w:val="000000"/>
          <w:sz w:val="26"/>
          <w:szCs w:val="26"/>
        </w:rPr>
        <w:t>uitzending, première</w:t>
      </w:r>
      <w:r w:rsidR="00785935" w:rsidRPr="00071755">
        <w:rPr>
          <w:rFonts w:ascii="Avenir Book" w:hAnsi="Avenir Book" w:cs="Georgia Bold"/>
          <w:color w:val="000000"/>
          <w:sz w:val="26"/>
          <w:szCs w:val="26"/>
        </w:rPr>
        <w:t>,</w:t>
      </w:r>
      <w:r w:rsidR="00D9709B" w:rsidRPr="00071755">
        <w:rPr>
          <w:rFonts w:ascii="Avenir Book" w:hAnsi="Avenir Book" w:cs="Georgia Bold"/>
          <w:color w:val="000000"/>
          <w:sz w:val="26"/>
          <w:szCs w:val="26"/>
        </w:rPr>
        <w:t xml:space="preserve"> e.d.)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926C3" w:rsidRPr="00071755" w14:paraId="3BEBCA6F" w14:textId="77777777" w:rsidTr="004926C3">
        <w:tc>
          <w:tcPr>
            <w:tcW w:w="9396" w:type="dxa"/>
          </w:tcPr>
          <w:p w14:paraId="06C12D19" w14:textId="77777777" w:rsidR="004926C3" w:rsidRPr="00071755" w:rsidRDefault="004926C3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color w:val="000000"/>
                <w:sz w:val="26"/>
                <w:szCs w:val="26"/>
              </w:rPr>
            </w:pPr>
          </w:p>
        </w:tc>
      </w:tr>
    </w:tbl>
    <w:p w14:paraId="67ACB720" w14:textId="77777777" w:rsidR="004926C3" w:rsidRPr="00071755" w:rsidRDefault="004926C3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</w:p>
    <w:p w14:paraId="38445F1D" w14:textId="5E4712E5" w:rsidR="006E1762" w:rsidRPr="00071755" w:rsidRDefault="004926C3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color w:val="000000"/>
          <w:sz w:val="26"/>
          <w:szCs w:val="26"/>
        </w:rPr>
      </w:pPr>
      <w:r w:rsidRPr="00071755">
        <w:rPr>
          <w:rFonts w:ascii="Avenir Book" w:hAnsi="Avenir Book" w:cs="Georgia Bold"/>
          <w:color w:val="000000"/>
          <w:sz w:val="26"/>
          <w:szCs w:val="26"/>
        </w:rPr>
        <w:t>O</w:t>
      </w:r>
      <w:r w:rsidR="00CB69D2" w:rsidRPr="00071755">
        <w:rPr>
          <w:rFonts w:ascii="Avenir Book" w:hAnsi="Avenir Book" w:cs="Georgia Bold"/>
          <w:color w:val="000000"/>
          <w:sz w:val="26"/>
          <w:szCs w:val="26"/>
        </w:rPr>
        <w:t xml:space="preserve">mschrijf je type </w:t>
      </w:r>
      <w:r w:rsidR="005E1756" w:rsidRPr="00071755">
        <w:rPr>
          <w:rFonts w:ascii="Avenir Book" w:hAnsi="Avenir Book" w:cs="Georgia Bold"/>
          <w:color w:val="000000"/>
          <w:sz w:val="26"/>
          <w:szCs w:val="26"/>
        </w:rPr>
        <w:t>inzending</w:t>
      </w:r>
      <w:r w:rsidR="00CB69D2" w:rsidRPr="00071755">
        <w:rPr>
          <w:rFonts w:ascii="Avenir Book" w:hAnsi="Avenir Book" w:cs="Georgia Bold"/>
          <w:color w:val="000000"/>
          <w:sz w:val="26"/>
          <w:szCs w:val="26"/>
        </w:rPr>
        <w:t xml:space="preserve"> </w:t>
      </w:r>
      <w:r w:rsidR="00CB69D2" w:rsidRPr="00071755">
        <w:rPr>
          <w:rFonts w:ascii="Helvetica Neue" w:hAnsi="Helvetica Neue" w:cs="Helvetica Neue"/>
          <w:color w:val="000000"/>
          <w:sz w:val="26"/>
          <w:szCs w:val="26"/>
        </w:rPr>
        <w:t>(bijv. artikel, blog, column, boek, (foto)reportage, vlog of fil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926C3" w:rsidRPr="00071755" w14:paraId="1690BA73" w14:textId="77777777" w:rsidTr="004926C3">
        <w:tc>
          <w:tcPr>
            <w:tcW w:w="9396" w:type="dxa"/>
          </w:tcPr>
          <w:p w14:paraId="5FECB2B5" w14:textId="77777777" w:rsidR="004926C3" w:rsidRPr="00071755" w:rsidRDefault="004926C3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2AE8C889" w14:textId="77777777" w:rsidR="00785935" w:rsidRPr="00071755" w:rsidRDefault="00785935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</w:p>
    <w:p w14:paraId="542057A9" w14:textId="6B79FAE5" w:rsidR="004926C3" w:rsidRPr="00664A0D" w:rsidRDefault="00664A0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/>
          <w:color w:val="000000"/>
          <w:sz w:val="26"/>
          <w:szCs w:val="26"/>
        </w:rPr>
      </w:pPr>
      <w:r w:rsidRPr="00664A0D">
        <w:rPr>
          <w:rFonts w:ascii="Avenir Book" w:hAnsi="Avenir Book" w:cs="Georgia Bold"/>
          <w:b/>
          <w:color w:val="000000"/>
          <w:sz w:val="26"/>
          <w:szCs w:val="26"/>
        </w:rPr>
        <w:t xml:space="preserve">Bij vraag 3 t/m 6 denken we </w:t>
      </w:r>
      <w:r>
        <w:rPr>
          <w:rFonts w:ascii="Avenir Book" w:hAnsi="Avenir Book" w:cs="Georgia Bold"/>
          <w:b/>
          <w:color w:val="000000"/>
          <w:sz w:val="26"/>
          <w:szCs w:val="26"/>
        </w:rPr>
        <w:t xml:space="preserve">per vraag </w:t>
      </w:r>
      <w:r w:rsidRPr="00664A0D">
        <w:rPr>
          <w:rFonts w:ascii="Avenir Book" w:hAnsi="Avenir Book" w:cs="Georgia Bold"/>
          <w:b/>
          <w:color w:val="000000"/>
          <w:sz w:val="26"/>
          <w:szCs w:val="26"/>
        </w:rPr>
        <w:t xml:space="preserve">aan een stuk tekst van </w:t>
      </w:r>
      <w:r>
        <w:rPr>
          <w:rFonts w:ascii="Avenir Book" w:hAnsi="Avenir Book" w:cs="Georgia Bold"/>
          <w:b/>
          <w:color w:val="000000"/>
          <w:sz w:val="26"/>
          <w:szCs w:val="26"/>
        </w:rPr>
        <w:t>maximaal</w:t>
      </w:r>
      <w:r w:rsidRPr="00664A0D">
        <w:rPr>
          <w:rFonts w:ascii="Avenir Book" w:hAnsi="Avenir Book" w:cs="Georgia Bold"/>
          <w:b/>
          <w:color w:val="000000"/>
          <w:sz w:val="26"/>
          <w:szCs w:val="26"/>
        </w:rPr>
        <w:t xml:space="preserve"> 150 woorden.</w:t>
      </w:r>
    </w:p>
    <w:p w14:paraId="3F61F156" w14:textId="1B038174" w:rsidR="000476E9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3. 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Geef een samenvatting</w:t>
      </w:r>
      <w:r w:rsidR="009A6FC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van </w:t>
      </w:r>
      <w:r w:rsidR="00C42ECE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 inzending</w:t>
      </w:r>
      <w:r w:rsidR="00664A0D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69D2" w:rsidRPr="00071755" w14:paraId="46E22D4C" w14:textId="77777777" w:rsidTr="00CB69D2">
        <w:tc>
          <w:tcPr>
            <w:tcW w:w="9396" w:type="dxa"/>
          </w:tcPr>
          <w:p w14:paraId="14C43998" w14:textId="36CC190C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2C5F0AEF" w14:textId="77777777" w:rsidR="00CB69D2" w:rsidRPr="00071755" w:rsidRDefault="00CB69D2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</w:p>
    <w:p w14:paraId="5EA58274" w14:textId="5F631859" w:rsidR="000476E9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4. 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Geef aan </w:t>
      </w: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waarom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de bijdrage van de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inschrijver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s)</w:t>
      </w:r>
      <w:r w:rsidR="0072722B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aan</w:t>
      </w:r>
      <w:r w:rsidR="00CE74DD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)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de inzending </w:t>
      </w: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aan de voorwaarden van deze prijs voldoet</w:t>
      </w:r>
      <w:r w:rsidR="004C6CFB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69D2" w:rsidRPr="00071755" w14:paraId="7380257A" w14:textId="77777777" w:rsidTr="00CB69D2">
        <w:tc>
          <w:tcPr>
            <w:tcW w:w="9396" w:type="dxa"/>
          </w:tcPr>
          <w:p w14:paraId="7B6C3E81" w14:textId="77777777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  <w:p w14:paraId="70A13521" w14:textId="77CFD6B1" w:rsidR="004926C3" w:rsidRPr="00071755" w:rsidRDefault="004926C3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</w:tc>
      </w:tr>
    </w:tbl>
    <w:p w14:paraId="62C553A7" w14:textId="77777777" w:rsidR="004E7ABE" w:rsidRPr="00071755" w:rsidRDefault="004E7ABE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47270DBA" w14:textId="6582EE0E" w:rsidR="000476E9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5. </w:t>
      </w:r>
      <w:r w:rsidR="00150565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Geef aan wat 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</w:t>
      </w:r>
      <w:r w:rsidR="00150565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eerdere betrokkenheid 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van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inschrijver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(s)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150565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is geweest bij 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(de </w:t>
      </w:r>
      <w:r w:rsidR="00B456A3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agendering van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)</w:t>
      </w:r>
      <w:r w:rsidR="00B456A3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 </w:t>
      </w:r>
      <w:r w:rsidR="00150565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de positie van vrouwen</w:t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(noem eerdere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journalistieke </w:t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>product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>en</w:t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waaruit dit blijkt)</w:t>
      </w:r>
      <w:r w:rsidR="004C6CFB">
        <w:rPr>
          <w:rFonts w:ascii="Avenir Book" w:hAnsi="Avenir Book" w:cs="Georgia Bold"/>
          <w:bCs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69D2" w:rsidRPr="00071755" w14:paraId="6E69BF16" w14:textId="77777777" w:rsidTr="00CB69D2">
        <w:tc>
          <w:tcPr>
            <w:tcW w:w="9396" w:type="dxa"/>
          </w:tcPr>
          <w:p w14:paraId="78CC2007" w14:textId="77777777" w:rsidR="00CB69D2" w:rsidRPr="00071755" w:rsidRDefault="00CB69D2" w:rsidP="00BF75A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  <w:p w14:paraId="17F6B425" w14:textId="61DD106D" w:rsidR="00CB69D2" w:rsidRPr="00071755" w:rsidRDefault="00CB69D2" w:rsidP="00BF75A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</w:tc>
      </w:tr>
    </w:tbl>
    <w:p w14:paraId="09C941DC" w14:textId="77777777" w:rsidR="00CB69D2" w:rsidRPr="00071755" w:rsidRDefault="00CB69D2" w:rsidP="00BF75A6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248CD9A3" w14:textId="77777777" w:rsidR="00785935" w:rsidRPr="00071755" w:rsidRDefault="00EA646D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 xml:space="preserve">6. 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  <w:u w:val="single"/>
        </w:rPr>
        <w:t>Bereik</w:t>
      </w:r>
    </w:p>
    <w:p w14:paraId="4A85F82A" w14:textId="6ECE7218" w:rsidR="000476E9" w:rsidRPr="00071755" w:rsidRDefault="000476E9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  <w:u w:val="single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Geef weer wat het bereik (oplage/kijkcijfers/views) van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e inzending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tot nu toe is geweest</w:t>
      </w:r>
      <w:r w:rsidR="006E1762" w:rsidRPr="00071755">
        <w:rPr>
          <w:rFonts w:ascii="Avenir Book" w:hAnsi="Avenir Book" w:cs="Georgia Bold"/>
          <w:bCs/>
          <w:color w:val="000000"/>
          <w:sz w:val="26"/>
          <w:szCs w:val="26"/>
        </w:rPr>
        <w:t>, welke doelgroepen zijn bereikt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en wat de impact hiervan was</w:t>
      </w:r>
      <w:r w:rsidR="004C6CFB">
        <w:rPr>
          <w:rFonts w:ascii="Avenir Book" w:hAnsi="Avenir Book" w:cs="Georgia Bold"/>
          <w:bCs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69D2" w:rsidRPr="00071755" w14:paraId="7A53F2A5" w14:textId="77777777" w:rsidTr="00CB69D2">
        <w:tc>
          <w:tcPr>
            <w:tcW w:w="9396" w:type="dxa"/>
          </w:tcPr>
          <w:p w14:paraId="5AF4E62F" w14:textId="77777777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  <w:p w14:paraId="1DBD1825" w14:textId="3C712067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</w:tc>
      </w:tr>
    </w:tbl>
    <w:p w14:paraId="004B05C9" w14:textId="77777777" w:rsidR="00785935" w:rsidRPr="00071755" w:rsidRDefault="00785935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59299BA0" w14:textId="4243C182" w:rsidR="000476E9" w:rsidRPr="00071755" w:rsidRDefault="00BF75A6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Wat doet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inschrijver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>/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heef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t 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</w:rPr>
        <w:t>gedaan om verschillende doelgroepen te be</w:t>
      </w:r>
      <w:r w:rsidR="009A6FCC" w:rsidRPr="00071755">
        <w:rPr>
          <w:rFonts w:ascii="Avenir Book" w:hAnsi="Avenir Book" w:cs="Georgia Bold"/>
          <w:bCs/>
          <w:color w:val="000000"/>
          <w:sz w:val="26"/>
          <w:szCs w:val="26"/>
        </w:rPr>
        <w:t>reiken</w:t>
      </w:r>
      <w:r w:rsidR="000476E9" w:rsidRPr="00071755">
        <w:rPr>
          <w:rFonts w:ascii="Avenir Book" w:hAnsi="Avenir Book" w:cs="Georgia Bold"/>
          <w:bCs/>
          <w:color w:val="000000"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69D2" w:rsidRPr="00071755" w14:paraId="6518E7F8" w14:textId="77777777" w:rsidTr="00CB69D2">
        <w:tc>
          <w:tcPr>
            <w:tcW w:w="9396" w:type="dxa"/>
          </w:tcPr>
          <w:p w14:paraId="10A1624E" w14:textId="77777777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  <w:p w14:paraId="7F4DC203" w14:textId="1E251B9F" w:rsidR="00CB69D2" w:rsidRPr="00071755" w:rsidRDefault="00CB69D2" w:rsidP="000476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venir Book" w:hAnsi="Avenir Book" w:cs="Georgia Bold"/>
                <w:bCs/>
                <w:color w:val="000000"/>
                <w:sz w:val="26"/>
                <w:szCs w:val="26"/>
              </w:rPr>
            </w:pPr>
          </w:p>
        </w:tc>
      </w:tr>
    </w:tbl>
    <w:p w14:paraId="64FC2612" w14:textId="77777777" w:rsidR="00CB69D2" w:rsidRPr="00071755" w:rsidRDefault="00CB69D2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64174FB8" w14:textId="32EE7E9A" w:rsidR="00CB69D2" w:rsidRPr="00071755" w:rsidRDefault="00CB69D2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De jury en de commissie behouden zich het recht voor bij een omvangrijke inzending de maker(s) te vragen welk specifiek deel van </w:t>
      </w:r>
      <w:r w:rsidR="00071755" w:rsidRPr="00071755">
        <w:rPr>
          <w:rFonts w:ascii="Avenir Book" w:hAnsi="Avenir Book" w:cs="Georgia Bold"/>
          <w:bCs/>
          <w:color w:val="000000"/>
          <w:sz w:val="26"/>
          <w:szCs w:val="26"/>
        </w:rPr>
        <w:t>d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e inzending voor de prijs in aanmerking komt.</w:t>
      </w:r>
    </w:p>
    <w:p w14:paraId="4DAF4252" w14:textId="4396205C" w:rsidR="00CB69D2" w:rsidRPr="00071755" w:rsidRDefault="00CB69D2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</w:p>
    <w:p w14:paraId="23964B7C" w14:textId="153C8461" w:rsidR="00F53AF4" w:rsidRPr="00071755" w:rsidRDefault="00446E8C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Door ondertekening dezes verklaart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verklaren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e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s</w:t>
      </w:r>
      <w:proofErr w:type="gramStart"/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)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F53AF4" w:rsidRPr="00071755">
        <w:rPr>
          <w:rFonts w:ascii="Avenir Book" w:hAnsi="Avenir Book" w:cs="Georgia Bold"/>
          <w:bCs/>
          <w:color w:val="000000"/>
          <w:sz w:val="26"/>
          <w:szCs w:val="26"/>
        </w:rPr>
        <w:t>:</w:t>
      </w:r>
      <w:proofErr w:type="gramEnd"/>
      <w:r w:rsidR="00F53AF4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</w:p>
    <w:p w14:paraId="5D05CA60" w14:textId="4B1392F7" w:rsidR="007C42FA" w:rsidRPr="00071755" w:rsidRDefault="00F53AF4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proofErr w:type="gramStart"/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x</w:t>
      </w:r>
      <w:proofErr w:type="gramEnd"/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indien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>de prijs wint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winnen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, dient het prijzengeld te worden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lastRenderedPageBreak/>
        <w:t>overgemaakt op rekeningnummer [IBAN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             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>]   ten name van [       ].</w:t>
      </w:r>
      <w:r w:rsidR="00C615EF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e 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C615EF" w:rsidRPr="00071755">
        <w:rPr>
          <w:rFonts w:ascii="Avenir Book" w:hAnsi="Avenir Book" w:cs="Georgia Bold"/>
          <w:bCs/>
          <w:color w:val="000000"/>
          <w:sz w:val="26"/>
          <w:szCs w:val="26"/>
        </w:rPr>
        <w:t>is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/zijn </w:t>
      </w:r>
      <w:r w:rsidR="00C615EF" w:rsidRPr="00071755">
        <w:rPr>
          <w:rFonts w:ascii="Avenir Book" w:hAnsi="Avenir Book" w:cs="Georgia Bold"/>
          <w:bCs/>
          <w:color w:val="000000"/>
          <w:sz w:val="26"/>
          <w:szCs w:val="26"/>
        </w:rPr>
        <w:t>zelf verantwoordelijk voor (de afhandeling van) de fiscale gevolgen van de prijs.</w:t>
      </w:r>
    </w:p>
    <w:p w14:paraId="57DAA604" w14:textId="2DE6D546" w:rsidR="00F53AF4" w:rsidRPr="00071755" w:rsidRDefault="007C42FA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proofErr w:type="gramStart"/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x</w:t>
      </w:r>
      <w:proofErr w:type="gramEnd"/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F53AF4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indien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(s)</w:t>
      </w:r>
      <w:r w:rsidR="001254F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>de prijs wint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winnen</w:t>
      </w:r>
      <w:r w:rsidR="00785935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,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>is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zijn zij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 bereid een lezing /presentatie te geven </w:t>
      </w:r>
      <w:r w:rsidR="00F53AF4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bij de uitreiking van de vol</w:t>
      </w:r>
      <w:r w:rsidR="004569C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gende Carla </w:t>
      </w:r>
      <w:proofErr w:type="spellStart"/>
      <w:r w:rsidR="004569C8" w:rsidRPr="00071755">
        <w:rPr>
          <w:rFonts w:ascii="Avenir Book" w:hAnsi="Avenir Book" w:cs="Georgia Bold"/>
          <w:bCs/>
          <w:color w:val="000000"/>
          <w:sz w:val="26"/>
          <w:szCs w:val="26"/>
        </w:rPr>
        <w:t>Atzema</w:t>
      </w:r>
      <w:proofErr w:type="spellEnd"/>
      <w:r w:rsidR="004569C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proofErr w:type="spellStart"/>
      <w:r w:rsidR="004569C8" w:rsidRPr="00071755">
        <w:rPr>
          <w:rFonts w:ascii="Avenir Book" w:hAnsi="Avenir Book" w:cs="Georgia Bold"/>
          <w:bCs/>
          <w:color w:val="000000"/>
          <w:sz w:val="26"/>
          <w:szCs w:val="26"/>
        </w:rPr>
        <w:t>Soroptimist</w:t>
      </w:r>
      <w:r w:rsidR="00F53AF4" w:rsidRPr="00071755">
        <w:rPr>
          <w:rFonts w:ascii="Avenir Book" w:hAnsi="Avenir Book" w:cs="Georgia Bold"/>
          <w:bCs/>
          <w:color w:val="000000"/>
          <w:sz w:val="26"/>
          <w:szCs w:val="26"/>
        </w:rPr>
        <w:t>prijs</w:t>
      </w:r>
      <w:proofErr w:type="spellEnd"/>
      <w:r w:rsidR="00F53AF4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. </w:t>
      </w:r>
    </w:p>
    <w:p w14:paraId="7A1FDCB6" w14:textId="0B90B414" w:rsidR="00231F8F" w:rsidRPr="00071755" w:rsidRDefault="001254F8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proofErr w:type="gramStart"/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x</w:t>
      </w:r>
      <w:proofErr w:type="gramEnd"/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</w:rPr>
        <w:t>I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>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231F8F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is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/zijn </w:t>
      </w:r>
      <w:r w:rsidR="00231F8F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zich bewust dat de prijs wordt uitgekeerd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voor 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>haar/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>zijn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hun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>(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>bijdrage aan de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>)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5E1756" w:rsidRPr="00071755">
        <w:rPr>
          <w:rFonts w:ascii="Avenir Book" w:hAnsi="Avenir Book" w:cs="Georgia Bold"/>
          <w:bCs/>
          <w:color w:val="000000"/>
          <w:sz w:val="26"/>
          <w:szCs w:val="26"/>
        </w:rPr>
        <w:t>inzending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. De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</w:t>
      </w:r>
      <w:proofErr w:type="gramStart"/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s)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>vrijwaart</w:t>
      </w:r>
      <w:proofErr w:type="gramEnd"/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vrijwaren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e Stichting </w:t>
      </w:r>
      <w:proofErr w:type="spellStart"/>
      <w:r w:rsidR="002A6FD0" w:rsidRPr="00071755">
        <w:rPr>
          <w:rFonts w:ascii="Avenir Book" w:hAnsi="Avenir Book" w:cs="Georgia Bold"/>
          <w:bCs/>
          <w:color w:val="000000"/>
          <w:sz w:val="26"/>
          <w:szCs w:val="26"/>
        </w:rPr>
        <w:t>Soroptimist</w:t>
      </w:r>
      <w:proofErr w:type="spellEnd"/>
      <w:r w:rsidR="002A6FD0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Vrouwenfonds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van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alle </w:t>
      </w:r>
      <w:r w:rsidR="00332B18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claims van derden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die als maker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en /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of auteursrechthebbende bij </w:t>
      </w:r>
      <w:r w:rsidR="003E21A2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e inzending 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>betrokken zijn</w:t>
      </w:r>
      <w:r w:rsidR="00446E8C" w:rsidRPr="00071755">
        <w:rPr>
          <w:rFonts w:ascii="Avenir Book" w:hAnsi="Avenir Book" w:cs="Georgia Bold"/>
          <w:bCs/>
          <w:color w:val="000000"/>
          <w:sz w:val="26"/>
          <w:szCs w:val="26"/>
        </w:rPr>
        <w:t>,</w:t>
      </w:r>
      <w:r w:rsidR="007C42FA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ter zake de deelname aan de prijsvraag / toekenning van de prijs. </w:t>
      </w:r>
    </w:p>
    <w:p w14:paraId="2D145CD2" w14:textId="4FBA9EAE" w:rsidR="00C615EF" w:rsidRPr="00071755" w:rsidRDefault="003E21A2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Times Roman"/>
          <w:color w:val="000000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>Inschrijver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(s)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</w:t>
      </w:r>
      <w:r w:rsidR="00C615EF" w:rsidRPr="00071755">
        <w:rPr>
          <w:rFonts w:ascii="Avenir Book" w:hAnsi="Avenir Book" w:cs="Georgia Bold"/>
          <w:bCs/>
          <w:color w:val="000000"/>
          <w:sz w:val="26"/>
          <w:szCs w:val="26"/>
        </w:rPr>
        <w:t>heeft</w:t>
      </w:r>
      <w:r w:rsidR="006957AB" w:rsidRPr="00071755">
        <w:rPr>
          <w:rFonts w:ascii="Avenir Book" w:hAnsi="Avenir Book" w:cs="Georgia Bold"/>
          <w:bCs/>
          <w:color w:val="000000"/>
          <w:sz w:val="26"/>
          <w:szCs w:val="26"/>
        </w:rPr>
        <w:t>/hebben</w:t>
      </w:r>
      <w:r w:rsidR="00C615EF"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 dit formulier volledig en naar waarheid ingevuld.</w:t>
      </w:r>
      <w:r w:rsidR="006957AB" w:rsidRPr="00071755">
        <w:rPr>
          <w:rStyle w:val="FootnoteReference"/>
          <w:rFonts w:ascii="Avenir Book" w:hAnsi="Avenir Book" w:cs="Georgia Bold"/>
          <w:bCs/>
          <w:color w:val="000000"/>
          <w:sz w:val="26"/>
          <w:szCs w:val="26"/>
        </w:rPr>
        <w:footnoteReference w:id="3"/>
      </w:r>
    </w:p>
    <w:p w14:paraId="33633C96" w14:textId="77777777" w:rsidR="000476E9" w:rsidRPr="00071755" w:rsidRDefault="00BF75A6" w:rsidP="000476E9">
      <w:pPr>
        <w:widowControl w:val="0"/>
        <w:autoSpaceDE w:val="0"/>
        <w:autoSpaceDN w:val="0"/>
        <w:adjustRightInd w:val="0"/>
        <w:spacing w:after="240" w:line="300" w:lineRule="atLeast"/>
        <w:rPr>
          <w:rFonts w:ascii="Avenir Book" w:hAnsi="Avenir Book" w:cs="Georgia Bold"/>
          <w:bCs/>
          <w:color w:val="000000"/>
          <w:sz w:val="26"/>
          <w:szCs w:val="26"/>
        </w:rPr>
      </w:pP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 xml:space="preserve">Datum: </w:t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ab/>
      </w:r>
      <w:r w:rsidRPr="00071755">
        <w:rPr>
          <w:rFonts w:ascii="Avenir Book" w:hAnsi="Avenir Book" w:cs="Georgia Bold"/>
          <w:bCs/>
          <w:color w:val="000000"/>
          <w:sz w:val="26"/>
          <w:szCs w:val="26"/>
        </w:rPr>
        <w:tab/>
        <w:t>--------------------</w:t>
      </w:r>
    </w:p>
    <w:p w14:paraId="011813BF" w14:textId="77777777" w:rsidR="002A7B9D" w:rsidRPr="00071755" w:rsidRDefault="00BF75A6">
      <w:pPr>
        <w:rPr>
          <w:rFonts w:ascii="Avenir Book" w:hAnsi="Avenir Book"/>
        </w:rPr>
      </w:pPr>
      <w:r w:rsidRPr="00071755">
        <w:rPr>
          <w:rFonts w:ascii="Avenir Book" w:hAnsi="Avenir Book"/>
        </w:rPr>
        <w:t xml:space="preserve">Naam: </w:t>
      </w:r>
      <w:r w:rsidRPr="00071755">
        <w:rPr>
          <w:rFonts w:ascii="Avenir Book" w:hAnsi="Avenir Book"/>
        </w:rPr>
        <w:tab/>
      </w:r>
      <w:r w:rsidRPr="00071755">
        <w:rPr>
          <w:rFonts w:ascii="Avenir Book" w:hAnsi="Avenir Book"/>
        </w:rPr>
        <w:tab/>
        <w:t>---------------------</w:t>
      </w:r>
    </w:p>
    <w:p w14:paraId="13BA4448" w14:textId="77777777" w:rsidR="00BF75A6" w:rsidRPr="00071755" w:rsidRDefault="00BF75A6">
      <w:pPr>
        <w:rPr>
          <w:rFonts w:ascii="Avenir Book" w:hAnsi="Avenir Book"/>
        </w:rPr>
      </w:pPr>
    </w:p>
    <w:p w14:paraId="2CE2AEB3" w14:textId="77777777" w:rsidR="00BF75A6" w:rsidRPr="00071755" w:rsidRDefault="00BF75A6">
      <w:pPr>
        <w:rPr>
          <w:rFonts w:ascii="Avenir Book" w:hAnsi="Avenir Book"/>
        </w:rPr>
      </w:pPr>
      <w:r w:rsidRPr="00071755">
        <w:rPr>
          <w:rFonts w:ascii="Avenir Book" w:hAnsi="Avenir Book"/>
        </w:rPr>
        <w:t xml:space="preserve">Handtekening: </w:t>
      </w:r>
      <w:r w:rsidRPr="00071755">
        <w:rPr>
          <w:rFonts w:ascii="Avenir Book" w:hAnsi="Avenir Book"/>
        </w:rPr>
        <w:tab/>
        <w:t>---------------------</w:t>
      </w:r>
    </w:p>
    <w:p w14:paraId="0F54CD4A" w14:textId="77777777" w:rsidR="00FA1232" w:rsidRPr="00071755" w:rsidRDefault="00FA1232">
      <w:pPr>
        <w:rPr>
          <w:rFonts w:ascii="Avenir Book" w:hAnsi="Avenir Book"/>
        </w:rPr>
      </w:pPr>
    </w:p>
    <w:p w14:paraId="43545591" w14:textId="77777777" w:rsidR="00FA1232" w:rsidRPr="00071755" w:rsidRDefault="00FA1232">
      <w:pPr>
        <w:rPr>
          <w:rFonts w:ascii="Avenir Book" w:hAnsi="Avenir Book"/>
        </w:rPr>
      </w:pPr>
    </w:p>
    <w:p w14:paraId="32997313" w14:textId="77777777" w:rsidR="00A01533" w:rsidRDefault="00A01533">
      <w:pPr>
        <w:rPr>
          <w:rFonts w:ascii="Avenir Book" w:hAnsi="Avenir Book"/>
        </w:rPr>
      </w:pPr>
    </w:p>
    <w:p w14:paraId="156372AC" w14:textId="0E321698" w:rsidR="00014290" w:rsidRPr="00071755" w:rsidRDefault="007A28D8">
      <w:pPr>
        <w:rPr>
          <w:rFonts w:ascii="Avenir Book" w:hAnsi="Avenir Book"/>
        </w:rPr>
      </w:pPr>
      <w:r w:rsidRPr="00071755">
        <w:rPr>
          <w:rFonts w:ascii="Avenir Book" w:hAnsi="Avenir Book"/>
        </w:rPr>
        <w:t xml:space="preserve">Stuur </w:t>
      </w:r>
      <w:r w:rsidR="004C6CFB">
        <w:rPr>
          <w:rFonts w:ascii="Avenir Book" w:hAnsi="Avenir Book"/>
        </w:rPr>
        <w:t>deze</w:t>
      </w:r>
      <w:r w:rsidR="004C6CFB" w:rsidRPr="00071755">
        <w:rPr>
          <w:rFonts w:ascii="Avenir Book" w:hAnsi="Avenir Book"/>
        </w:rPr>
        <w:t xml:space="preserve"> </w:t>
      </w:r>
      <w:r w:rsidR="003E21A2" w:rsidRPr="00071755">
        <w:rPr>
          <w:rFonts w:ascii="Avenir Book" w:hAnsi="Avenir Book"/>
        </w:rPr>
        <w:t xml:space="preserve">inschrijving </w:t>
      </w:r>
      <w:r w:rsidR="00446E8C" w:rsidRPr="00071755">
        <w:rPr>
          <w:rFonts w:ascii="Avenir Book" w:hAnsi="Avenir Book"/>
        </w:rPr>
        <w:t xml:space="preserve">met de publicatie </w:t>
      </w:r>
      <w:r w:rsidRPr="00071755">
        <w:rPr>
          <w:rFonts w:ascii="Avenir Book" w:hAnsi="Avenir Book"/>
        </w:rPr>
        <w:t>uiterlijk</w:t>
      </w:r>
      <w:r w:rsidR="00014290" w:rsidRPr="00071755">
        <w:rPr>
          <w:rFonts w:ascii="Avenir Book" w:hAnsi="Avenir Book"/>
        </w:rPr>
        <w:t xml:space="preserve"> </w:t>
      </w:r>
      <w:r w:rsidRPr="00071755">
        <w:rPr>
          <w:rFonts w:ascii="Avenir Book" w:hAnsi="Avenir Book"/>
        </w:rPr>
        <w:t xml:space="preserve">31 oktober </w:t>
      </w:r>
      <w:r w:rsidR="004C6CFB" w:rsidRPr="00071755">
        <w:rPr>
          <w:rFonts w:ascii="Avenir Book" w:hAnsi="Avenir Book"/>
        </w:rPr>
        <w:t>202</w:t>
      </w:r>
      <w:r w:rsidR="004C6CFB">
        <w:rPr>
          <w:rFonts w:ascii="Avenir Book" w:hAnsi="Avenir Book"/>
        </w:rPr>
        <w:t>5</w:t>
      </w:r>
      <w:r w:rsidR="004C6CFB" w:rsidRPr="00071755">
        <w:rPr>
          <w:rFonts w:ascii="Avenir Book" w:hAnsi="Avenir Book"/>
        </w:rPr>
        <w:t xml:space="preserve"> </w:t>
      </w:r>
      <w:r w:rsidRPr="00071755">
        <w:rPr>
          <w:rFonts w:ascii="Avenir Book" w:hAnsi="Avenir Book"/>
        </w:rPr>
        <w:t xml:space="preserve">naar: </w:t>
      </w:r>
      <w:hyperlink r:id="rId9" w:history="1">
        <w:r w:rsidR="00AF4F22" w:rsidRPr="00071755">
          <w:rPr>
            <w:rStyle w:val="Hyperlink"/>
            <w:rFonts w:ascii="Avenir Book" w:hAnsi="Avenir Book"/>
          </w:rPr>
          <w:t>inschrijvingCASprijs@soroptimist.nl</w:t>
        </w:r>
      </w:hyperlink>
    </w:p>
    <w:p w14:paraId="71B68DAB" w14:textId="77777777" w:rsidR="00231F8F" w:rsidRPr="00071755" w:rsidRDefault="00231F8F">
      <w:pPr>
        <w:rPr>
          <w:rFonts w:ascii="Avenir Book" w:hAnsi="Avenir Book"/>
        </w:rPr>
      </w:pPr>
    </w:p>
    <w:p w14:paraId="0365BF7A" w14:textId="6B6C2C26" w:rsidR="00231F8F" w:rsidRPr="00071755" w:rsidRDefault="0F2A2C9D">
      <w:pPr>
        <w:rPr>
          <w:rFonts w:ascii="Avenir Book" w:hAnsi="Avenir Book"/>
        </w:rPr>
      </w:pPr>
      <w:r w:rsidRPr="00071755">
        <w:rPr>
          <w:rFonts w:ascii="Avenir Book" w:hAnsi="Avenir Book"/>
        </w:rPr>
        <w:t xml:space="preserve">Voor alle inschrijvingen voor deze prijs is het Reglement voor de toekenning van de Carla </w:t>
      </w:r>
      <w:proofErr w:type="spellStart"/>
      <w:r w:rsidRPr="00071755">
        <w:rPr>
          <w:rFonts w:ascii="Avenir Book" w:hAnsi="Avenir Book"/>
        </w:rPr>
        <w:t>Atzema</w:t>
      </w:r>
      <w:proofErr w:type="spellEnd"/>
      <w:r w:rsidRPr="00071755">
        <w:rPr>
          <w:rFonts w:ascii="Avenir Book" w:hAnsi="Avenir Book"/>
        </w:rPr>
        <w:t xml:space="preserve"> </w:t>
      </w:r>
      <w:proofErr w:type="spellStart"/>
      <w:r w:rsidRPr="00071755">
        <w:rPr>
          <w:rFonts w:ascii="Avenir Book" w:hAnsi="Avenir Book"/>
        </w:rPr>
        <w:t>Soroptimist</w:t>
      </w:r>
      <w:proofErr w:type="spellEnd"/>
      <w:r w:rsidRPr="00071755">
        <w:rPr>
          <w:rFonts w:ascii="Avenir Book" w:hAnsi="Avenir Book"/>
        </w:rPr>
        <w:t xml:space="preserve"> Prijs </w:t>
      </w:r>
      <w:r w:rsidR="004C6CFB" w:rsidRPr="00071755">
        <w:rPr>
          <w:rFonts w:ascii="Avenir Book" w:hAnsi="Avenir Book"/>
        </w:rPr>
        <w:t>202</w:t>
      </w:r>
      <w:r w:rsidR="004C6CFB">
        <w:rPr>
          <w:rFonts w:ascii="Avenir Book" w:hAnsi="Avenir Book"/>
        </w:rPr>
        <w:t>6</w:t>
      </w:r>
      <w:r w:rsidR="004C6CFB" w:rsidRPr="00071755">
        <w:rPr>
          <w:rFonts w:ascii="Avenir Book" w:hAnsi="Avenir Book"/>
        </w:rPr>
        <w:t xml:space="preserve"> </w:t>
      </w:r>
      <w:r w:rsidRPr="00071755">
        <w:rPr>
          <w:rFonts w:ascii="Avenir Book" w:hAnsi="Avenir Book"/>
        </w:rPr>
        <w:t xml:space="preserve">van toepassing.  </w:t>
      </w:r>
    </w:p>
    <w:p w14:paraId="01CFB296" w14:textId="014B3C0F" w:rsidR="005813A1" w:rsidRPr="00071755" w:rsidRDefault="005813A1" w:rsidP="0F2A2C9D">
      <w:pPr>
        <w:rPr>
          <w:rFonts w:ascii="Avenir Book" w:hAnsi="Avenir Book"/>
        </w:rPr>
      </w:pPr>
    </w:p>
    <w:p w14:paraId="716F6397" w14:textId="4D2CBAD6" w:rsidR="005813A1" w:rsidRPr="000476E9" w:rsidRDefault="005813A1" w:rsidP="0F2A2C9D">
      <w:r w:rsidRPr="00071755">
        <w:rPr>
          <w:noProof/>
        </w:rPr>
        <w:drawing>
          <wp:inline distT="0" distB="0" distL="0" distR="0" wp14:anchorId="7F7661EA" wp14:editId="1EE6EA82">
            <wp:extent cx="6078592" cy="797815"/>
            <wp:effectExtent l="0" t="0" r="0" b="0"/>
            <wp:docPr id="956085284" name="Afbeelding 95608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592" cy="7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3A1" w:rsidRPr="000476E9" w:rsidSect="006E176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39902" w14:textId="77777777" w:rsidR="002D1F16" w:rsidRDefault="002D1F16" w:rsidP="006957AB">
      <w:r>
        <w:separator/>
      </w:r>
    </w:p>
  </w:endnote>
  <w:endnote w:type="continuationSeparator" w:id="0">
    <w:p w14:paraId="25F12217" w14:textId="77777777" w:rsidR="002D1F16" w:rsidRDefault="002D1F16" w:rsidP="0069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 Bold">
    <w:panose1 w:val="02040802050405020203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5DFB7" w14:textId="77777777" w:rsidR="002D1F16" w:rsidRDefault="002D1F16" w:rsidP="006957AB">
      <w:r>
        <w:separator/>
      </w:r>
    </w:p>
  </w:footnote>
  <w:footnote w:type="continuationSeparator" w:id="0">
    <w:p w14:paraId="4C2F7705" w14:textId="77777777" w:rsidR="002D1F16" w:rsidRDefault="002D1F16" w:rsidP="006957AB">
      <w:r>
        <w:continuationSeparator/>
      </w:r>
    </w:p>
  </w:footnote>
  <w:footnote w:id="1">
    <w:p w14:paraId="6B8346AF" w14:textId="74469CA8" w:rsidR="00071755" w:rsidRPr="00AC0835" w:rsidRDefault="000717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C0835">
        <w:t xml:space="preserve">Stichting  </w:t>
      </w:r>
      <w:proofErr w:type="spellStart"/>
      <w:r w:rsidRPr="00AC0835">
        <w:t>Soroptimist</w:t>
      </w:r>
      <w:proofErr w:type="spellEnd"/>
      <w:proofErr w:type="gramEnd"/>
      <w:r w:rsidRPr="00AC0835">
        <w:t xml:space="preserve"> Vrouwenfonds heeft ANBI status.</w:t>
      </w:r>
    </w:p>
  </w:footnote>
  <w:footnote w:id="2">
    <w:p w14:paraId="5D4CF31E" w14:textId="070F11F2" w:rsidR="006957AB" w:rsidRDefault="006957AB">
      <w:pPr>
        <w:pStyle w:val="FootnoteText"/>
      </w:pPr>
      <w:r w:rsidRPr="00AC0835">
        <w:rPr>
          <w:rStyle w:val="FootnoteReference"/>
        </w:rPr>
        <w:footnoteRef/>
      </w:r>
      <w:r w:rsidRPr="00AC0835">
        <w:t xml:space="preserve"> Indien er meerdere inschrijvers zijn, deze gegevens graag</w:t>
      </w:r>
      <w:r>
        <w:t xml:space="preserve"> voor iedere inschrijver apart invullen</w:t>
      </w:r>
    </w:p>
  </w:footnote>
  <w:footnote w:id="3">
    <w:p w14:paraId="6E9A937D" w14:textId="281480DE" w:rsidR="006957AB" w:rsidRDefault="006957AB">
      <w:pPr>
        <w:pStyle w:val="FootnoteText"/>
      </w:pPr>
      <w:r>
        <w:rPr>
          <w:rStyle w:val="FootnoteReference"/>
        </w:rPr>
        <w:footnoteRef/>
      </w:r>
      <w:r>
        <w:t xml:space="preserve"> Indien er meerdere inschrijvers zijn, dienen zij allen dit formulier te onderteken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518A9"/>
    <w:multiLevelType w:val="hybridMultilevel"/>
    <w:tmpl w:val="73784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1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9"/>
    <w:rsid w:val="00014290"/>
    <w:rsid w:val="00035B16"/>
    <w:rsid w:val="000476E9"/>
    <w:rsid w:val="000619F0"/>
    <w:rsid w:val="00071755"/>
    <w:rsid w:val="001254F8"/>
    <w:rsid w:val="00150565"/>
    <w:rsid w:val="001A3CF3"/>
    <w:rsid w:val="001E5A69"/>
    <w:rsid w:val="00216F01"/>
    <w:rsid w:val="00231F8F"/>
    <w:rsid w:val="00263EE2"/>
    <w:rsid w:val="00266336"/>
    <w:rsid w:val="00297D40"/>
    <w:rsid w:val="002A6FD0"/>
    <w:rsid w:val="002A7B9D"/>
    <w:rsid w:val="002D1F16"/>
    <w:rsid w:val="00332B18"/>
    <w:rsid w:val="00384117"/>
    <w:rsid w:val="003E21A2"/>
    <w:rsid w:val="00446E8C"/>
    <w:rsid w:val="004569C8"/>
    <w:rsid w:val="004926C3"/>
    <w:rsid w:val="00494D43"/>
    <w:rsid w:val="004C6CFB"/>
    <w:rsid w:val="004E7ABE"/>
    <w:rsid w:val="00531DB0"/>
    <w:rsid w:val="0053788E"/>
    <w:rsid w:val="005813A1"/>
    <w:rsid w:val="005855EF"/>
    <w:rsid w:val="005972B8"/>
    <w:rsid w:val="005C3276"/>
    <w:rsid w:val="005E1756"/>
    <w:rsid w:val="005F71E1"/>
    <w:rsid w:val="00664A0D"/>
    <w:rsid w:val="006957AB"/>
    <w:rsid w:val="006B12FC"/>
    <w:rsid w:val="006E0D48"/>
    <w:rsid w:val="006E1762"/>
    <w:rsid w:val="006E219A"/>
    <w:rsid w:val="006F66A3"/>
    <w:rsid w:val="00701DA5"/>
    <w:rsid w:val="0072722B"/>
    <w:rsid w:val="00785935"/>
    <w:rsid w:val="007A139B"/>
    <w:rsid w:val="007A28D8"/>
    <w:rsid w:val="007C323C"/>
    <w:rsid w:val="007C42FA"/>
    <w:rsid w:val="008D5BB7"/>
    <w:rsid w:val="008E72C5"/>
    <w:rsid w:val="00972E06"/>
    <w:rsid w:val="009A6FCC"/>
    <w:rsid w:val="00A01533"/>
    <w:rsid w:val="00A41360"/>
    <w:rsid w:val="00A826B6"/>
    <w:rsid w:val="00AC0835"/>
    <w:rsid w:val="00AF4F22"/>
    <w:rsid w:val="00B456A3"/>
    <w:rsid w:val="00BB120D"/>
    <w:rsid w:val="00BB70C8"/>
    <w:rsid w:val="00BC52B6"/>
    <w:rsid w:val="00BF75A6"/>
    <w:rsid w:val="00C42ECE"/>
    <w:rsid w:val="00C615EF"/>
    <w:rsid w:val="00CB69D2"/>
    <w:rsid w:val="00CE74DD"/>
    <w:rsid w:val="00D6702F"/>
    <w:rsid w:val="00D9709B"/>
    <w:rsid w:val="00E749B2"/>
    <w:rsid w:val="00EA646D"/>
    <w:rsid w:val="00EF7BF1"/>
    <w:rsid w:val="00F53AF4"/>
    <w:rsid w:val="00FA1232"/>
    <w:rsid w:val="0F2A2C9D"/>
    <w:rsid w:val="389814E9"/>
    <w:rsid w:val="55D5E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9F36A2"/>
  <w14:defaultImageDpi w14:val="300"/>
  <w15:docId w15:val="{3B8D702C-B7E2-4640-A5B7-7D554DCF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6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E9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5813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9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5EF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5EF"/>
    <w:rPr>
      <w:b/>
      <w:bCs/>
      <w:sz w:val="20"/>
      <w:szCs w:val="20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7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7AB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6957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F4F22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F4F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6F01"/>
    <w:rPr>
      <w:lang w:val="nl-NL"/>
    </w:rPr>
  </w:style>
  <w:style w:type="table" w:styleId="TableGrid">
    <w:name w:val="Table Grid"/>
    <w:basedOn w:val="TableNormal"/>
    <w:uiPriority w:val="59"/>
    <w:rsid w:val="00CB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schrijvingCASprijs@soroptimist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FDB5-9CB3-437E-B6C8-DD3374C8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 Visser</dc:creator>
  <cp:lastModifiedBy>Astrid Landa</cp:lastModifiedBy>
  <cp:revision>3</cp:revision>
  <cp:lastPrinted>2021-01-09T15:30:00Z</cp:lastPrinted>
  <dcterms:created xsi:type="dcterms:W3CDTF">2025-03-22T09:32:00Z</dcterms:created>
  <dcterms:modified xsi:type="dcterms:W3CDTF">2025-03-30T18:22:00Z</dcterms:modified>
</cp:coreProperties>
</file>